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F244" w14:textId="72C19A2C" w:rsidR="00324DA8" w:rsidRDefault="00BF5822" w:rsidP="00C95644">
      <w:pPr>
        <w:ind w:right="12"/>
        <w:jc w:val="center"/>
        <w:rPr>
          <w:rFonts w:ascii="Avenir Book" w:hAnsi="Avenir Book" w:cs="Arial"/>
          <w:b/>
        </w:rPr>
      </w:pPr>
      <w:r>
        <w:rPr>
          <w:rFonts w:ascii="Avenir Book" w:hAnsi="Avenir Book" w:cs="Arial"/>
          <w:b/>
          <w:noProof/>
          <w:lang w:val="en-GB" w:eastAsia="en-GB"/>
        </w:rPr>
        <w:drawing>
          <wp:inline distT="0" distB="0" distL="0" distR="0" wp14:anchorId="2508297E" wp14:editId="70E82E70">
            <wp:extent cx="3492500" cy="1225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had:Desktop:Screen Shot 2017-09-09 at 20.59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34956" r="17525" b="34411"/>
                    <a:stretch/>
                  </pic:blipFill>
                  <pic:spPr bwMode="auto">
                    <a:xfrm>
                      <a:off x="0" y="0"/>
                      <a:ext cx="3500825" cy="12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A1E" w14:textId="77777777" w:rsidR="00C95644" w:rsidRDefault="00C95644" w:rsidP="00C95644">
      <w:pPr>
        <w:ind w:right="12"/>
        <w:jc w:val="center"/>
        <w:rPr>
          <w:rFonts w:ascii="Avenir Book" w:hAnsi="Avenir Book" w:cs="Arial"/>
          <w:b/>
        </w:rPr>
      </w:pPr>
    </w:p>
    <w:p w14:paraId="51BC8763" w14:textId="77777777" w:rsidR="009546BA" w:rsidRPr="00087783" w:rsidRDefault="009546BA" w:rsidP="00C95644">
      <w:pPr>
        <w:ind w:right="12"/>
        <w:jc w:val="center"/>
        <w:rPr>
          <w:rFonts w:ascii="Avenir Book" w:hAnsi="Avenir Book" w:cs="Arial"/>
          <w:b/>
          <w:color w:val="000000" w:themeColor="text1"/>
        </w:rPr>
      </w:pPr>
    </w:p>
    <w:p w14:paraId="0183D2DC" w14:textId="77777777" w:rsidR="00C95644" w:rsidRPr="00087783" w:rsidRDefault="00A45F29" w:rsidP="00F05AC9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8"/>
        </w:rPr>
      </w:pPr>
      <w:r w:rsidRPr="00087783">
        <w:rPr>
          <w:rFonts w:ascii="Arial" w:eastAsia="Calibri" w:hAnsi="Arial" w:cs="Arial"/>
          <w:b/>
          <w:color w:val="000000" w:themeColor="text1"/>
          <w:sz w:val="28"/>
        </w:rPr>
        <w:t>OBRAZAC</w:t>
      </w:r>
    </w:p>
    <w:p w14:paraId="5744F577" w14:textId="393CF64C" w:rsidR="00A45F29" w:rsidRPr="00C95644" w:rsidRDefault="00A45F29" w:rsidP="00F05AC9">
      <w:pPr>
        <w:spacing w:line="276" w:lineRule="auto"/>
        <w:jc w:val="center"/>
        <w:rPr>
          <w:rFonts w:ascii="Arial" w:eastAsia="Calibri" w:hAnsi="Arial" w:cs="Arial"/>
          <w:b/>
          <w:color w:val="984806" w:themeColor="accent6" w:themeShade="80"/>
          <w:sz w:val="28"/>
        </w:rPr>
      </w:pPr>
      <w:r w:rsidRPr="00A45F29">
        <w:rPr>
          <w:rFonts w:ascii="Arial" w:eastAsia="Calibri" w:hAnsi="Arial" w:cs="Arial"/>
          <w:b/>
        </w:rPr>
        <w:t>za dostavljanje podataka o kinematografskom djelu</w:t>
      </w:r>
    </w:p>
    <w:p w14:paraId="156C8B9E" w14:textId="77777777" w:rsidR="00A45F29" w:rsidRDefault="00A45F29" w:rsidP="00A45F2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48A2BF13" w14:textId="77777777" w:rsidR="009546BA" w:rsidRPr="00A45F29" w:rsidRDefault="009546BA" w:rsidP="00A45F2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5443"/>
      </w:tblGrid>
      <w:tr w:rsidR="004E7723" w:rsidRPr="00283137" w14:paraId="3B666338" w14:textId="77777777" w:rsidTr="001566EC">
        <w:tc>
          <w:tcPr>
            <w:tcW w:w="4338" w:type="dxa"/>
            <w:shd w:val="clear" w:color="auto" w:fill="C6D9F1" w:themeFill="text2" w:themeFillTint="33"/>
          </w:tcPr>
          <w:p w14:paraId="7FA5EA8C" w14:textId="61B78824" w:rsidR="00E6579B" w:rsidRPr="00E6579B" w:rsidRDefault="00E6579B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Originalni naziv:</w:t>
            </w:r>
          </w:p>
          <w:p w14:paraId="574CC735" w14:textId="6D040855" w:rsidR="004E7723" w:rsidRPr="00283137" w:rsidRDefault="004E7723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37831917" w14:textId="77777777" w:rsidR="004E7723" w:rsidRPr="00283137" w:rsidRDefault="004E7723" w:rsidP="00E5457E">
            <w:pPr>
              <w:tabs>
                <w:tab w:val="left" w:pos="234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83137">
              <w:rPr>
                <w:rFonts w:ascii="Arial" w:hAnsi="Arial" w:cs="Arial"/>
                <w:sz w:val="20"/>
                <w:szCs w:val="20"/>
                <w:lang w:val="hr-HR"/>
              </w:rPr>
              <w:tab/>
            </w:r>
          </w:p>
        </w:tc>
      </w:tr>
      <w:tr w:rsidR="004E7723" w:rsidRPr="00283137" w14:paraId="1F173784" w14:textId="77777777" w:rsidTr="001566EC">
        <w:tc>
          <w:tcPr>
            <w:tcW w:w="4338" w:type="dxa"/>
            <w:shd w:val="clear" w:color="auto" w:fill="C6D9F1" w:themeFill="text2" w:themeFillTint="33"/>
          </w:tcPr>
          <w:p w14:paraId="41B023AC" w14:textId="1DC9CC83" w:rsidR="00E6579B" w:rsidRPr="00E6579B" w:rsidRDefault="00E6579B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ngleski naziv:</w:t>
            </w:r>
          </w:p>
          <w:p w14:paraId="1AA583F2" w14:textId="592D1DC6" w:rsidR="004E7723" w:rsidRPr="00283137" w:rsidRDefault="004E7723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5AC3A82A" w14:textId="73FE363C" w:rsidR="004E7723" w:rsidRPr="00283137" w:rsidRDefault="004E7723" w:rsidP="001566EC">
            <w:pPr>
              <w:ind w:right="175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4EB8A508" w14:textId="77777777" w:rsidR="00591049" w:rsidRDefault="00591049"/>
    <w:p w14:paraId="68A4D472" w14:textId="77777777" w:rsidR="00591049" w:rsidRDefault="00591049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2721"/>
        <w:gridCol w:w="2722"/>
      </w:tblGrid>
      <w:tr w:rsidR="00591049" w:rsidRPr="00283137" w14:paraId="4AC57D68" w14:textId="77777777" w:rsidTr="001566EC">
        <w:trPr>
          <w:trHeight w:val="76"/>
        </w:trPr>
        <w:tc>
          <w:tcPr>
            <w:tcW w:w="4338" w:type="dxa"/>
            <w:vMerge w:val="restart"/>
            <w:shd w:val="clear" w:color="auto" w:fill="C6D9F1" w:themeFill="text2" w:themeFillTint="33"/>
          </w:tcPr>
          <w:p w14:paraId="173FCBA6" w14:textId="1DE1F6E0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Glavna producentska kompanija: </w:t>
            </w:r>
          </w:p>
          <w:p w14:paraId="0CC32644" w14:textId="1568EC7B" w:rsidR="00591049" w:rsidRPr="00E6579B" w:rsidRDefault="00591049" w:rsidP="00591049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4E29E8CF" w14:textId="14102DE5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ziv kompanije:</w:t>
            </w:r>
          </w:p>
        </w:tc>
        <w:tc>
          <w:tcPr>
            <w:tcW w:w="2722" w:type="dxa"/>
            <w:shd w:val="clear" w:color="auto" w:fill="FFFFFF" w:themeFill="background1"/>
          </w:tcPr>
          <w:p w14:paraId="359FB3E7" w14:textId="133AB477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32EC864F" w14:textId="77777777" w:rsidTr="001566EC">
        <w:trPr>
          <w:trHeight w:val="76"/>
        </w:trPr>
        <w:tc>
          <w:tcPr>
            <w:tcW w:w="4338" w:type="dxa"/>
            <w:vMerge/>
            <w:shd w:val="clear" w:color="auto" w:fill="C6D9F1" w:themeFill="text2" w:themeFillTint="33"/>
          </w:tcPr>
          <w:p w14:paraId="44547D73" w14:textId="77777777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7D893171" w14:textId="4BBD5340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emlja produkcije:</w:t>
            </w:r>
          </w:p>
        </w:tc>
        <w:tc>
          <w:tcPr>
            <w:tcW w:w="2722" w:type="dxa"/>
            <w:shd w:val="clear" w:color="auto" w:fill="FFFFFF" w:themeFill="background1"/>
          </w:tcPr>
          <w:p w14:paraId="785D6B5B" w14:textId="08AD5B03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3C2873C0" w14:textId="77777777" w:rsidTr="001566EC">
        <w:trPr>
          <w:trHeight w:val="76"/>
        </w:trPr>
        <w:tc>
          <w:tcPr>
            <w:tcW w:w="4338" w:type="dxa"/>
            <w:vMerge/>
            <w:shd w:val="clear" w:color="auto" w:fill="C6D9F1" w:themeFill="text2" w:themeFillTint="33"/>
          </w:tcPr>
          <w:p w14:paraId="36E94F1B" w14:textId="77777777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5CC18F8F" w14:textId="392FACC5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2722" w:type="dxa"/>
            <w:shd w:val="clear" w:color="auto" w:fill="FFFFFF" w:themeFill="background1"/>
          </w:tcPr>
          <w:p w14:paraId="2F8C8072" w14:textId="4AD80841" w:rsidR="00591049" w:rsidRPr="00283137" w:rsidRDefault="00591049" w:rsidP="009F5E59">
            <w:pPr>
              <w:spacing w:line="276" w:lineRule="auto"/>
              <w:ind w:right="175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168326EE" w14:textId="77777777" w:rsidTr="001566EC">
        <w:trPr>
          <w:trHeight w:val="76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AAA0D52" w14:textId="77777777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68CE0696" w14:textId="40792E2F" w:rsidR="00591049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Website:</w:t>
            </w:r>
          </w:p>
        </w:tc>
        <w:tc>
          <w:tcPr>
            <w:tcW w:w="2722" w:type="dxa"/>
            <w:shd w:val="clear" w:color="auto" w:fill="FFFFFF" w:themeFill="background1"/>
          </w:tcPr>
          <w:p w14:paraId="42DF95D0" w14:textId="77777777" w:rsidR="00591049" w:rsidRPr="00283137" w:rsidRDefault="00591049" w:rsidP="009F5E59">
            <w:pPr>
              <w:spacing w:line="276" w:lineRule="auto"/>
              <w:ind w:right="175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1E57FC1D" w14:textId="77777777" w:rsidTr="001566EC">
        <w:trPr>
          <w:trHeight w:val="76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6ED5A86" w14:textId="77777777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4EC3DBE7" w14:textId="7503D855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2722" w:type="dxa"/>
            <w:shd w:val="clear" w:color="auto" w:fill="FFFFFF" w:themeFill="background1"/>
          </w:tcPr>
          <w:p w14:paraId="0AB6B55A" w14:textId="6CCB4FDE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5B190F10" w14:textId="77777777" w:rsidTr="001566EC">
        <w:trPr>
          <w:trHeight w:val="76"/>
        </w:trPr>
        <w:tc>
          <w:tcPr>
            <w:tcW w:w="4338" w:type="dxa"/>
            <w:vMerge/>
            <w:shd w:val="clear" w:color="auto" w:fill="C6D9F1" w:themeFill="text2" w:themeFillTint="33"/>
          </w:tcPr>
          <w:p w14:paraId="306FA3C7" w14:textId="77777777" w:rsidR="00591049" w:rsidRDefault="00591049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38F36736" w14:textId="2F8F1BC2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ontakt telefon:</w:t>
            </w:r>
          </w:p>
        </w:tc>
        <w:tc>
          <w:tcPr>
            <w:tcW w:w="2722" w:type="dxa"/>
            <w:shd w:val="clear" w:color="auto" w:fill="FFFFFF" w:themeFill="background1"/>
          </w:tcPr>
          <w:p w14:paraId="45EAC875" w14:textId="755AD6E8" w:rsidR="00591049" w:rsidRPr="00283137" w:rsidRDefault="00591049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546BA" w:rsidRPr="00283137" w14:paraId="560FF278" w14:textId="77777777" w:rsidTr="001566EC">
        <w:tc>
          <w:tcPr>
            <w:tcW w:w="4338" w:type="dxa"/>
            <w:shd w:val="clear" w:color="auto" w:fill="C6D9F1" w:themeFill="text2" w:themeFillTint="33"/>
          </w:tcPr>
          <w:p w14:paraId="7143EBEB" w14:textId="77777777" w:rsidR="009546BA" w:rsidRDefault="009546BA" w:rsidP="009546BA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Koproducentske kompanije </w:t>
            </w:r>
          </w:p>
          <w:p w14:paraId="3CD5D337" w14:textId="1F7F4AE6" w:rsidR="009546BA" w:rsidRPr="009546BA" w:rsidRDefault="009546BA" w:rsidP="009546BA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/ zemlja koproducenata:</w:t>
            </w:r>
          </w:p>
          <w:p w14:paraId="11549271" w14:textId="77777777" w:rsidR="009546BA" w:rsidRDefault="009546BA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gridSpan w:val="2"/>
            <w:shd w:val="clear" w:color="auto" w:fill="FFFFFF" w:themeFill="background1"/>
          </w:tcPr>
          <w:p w14:paraId="7482B969" w14:textId="6377B5AF" w:rsidR="009546BA" w:rsidRPr="00283137" w:rsidRDefault="009546BA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1049" w:rsidRPr="00283137" w14:paraId="6C7EFC92" w14:textId="77777777" w:rsidTr="001566EC">
        <w:tc>
          <w:tcPr>
            <w:tcW w:w="4338" w:type="dxa"/>
            <w:shd w:val="clear" w:color="auto" w:fill="C6D9F1" w:themeFill="text2" w:themeFillTint="33"/>
          </w:tcPr>
          <w:p w14:paraId="5EAC59D5" w14:textId="0EF600D4" w:rsidR="00591049" w:rsidRPr="00736395" w:rsidRDefault="00736395" w:rsidP="00736395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istributer</w:t>
            </w:r>
            <w:r w:rsidR="00591049" w:rsidRPr="00736395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6A445792" w14:textId="77777777" w:rsidR="00591049" w:rsidRDefault="00591049" w:rsidP="009546BA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gridSpan w:val="2"/>
            <w:shd w:val="clear" w:color="auto" w:fill="FFFFFF" w:themeFill="background1"/>
          </w:tcPr>
          <w:p w14:paraId="5AE05DE5" w14:textId="4D6AADE4" w:rsidR="00591049" w:rsidRPr="00283137" w:rsidRDefault="00591049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736395" w:rsidRPr="00283137" w14:paraId="6C4EC292" w14:textId="77777777" w:rsidTr="001566EC">
        <w:tc>
          <w:tcPr>
            <w:tcW w:w="4338" w:type="dxa"/>
            <w:shd w:val="clear" w:color="auto" w:fill="C6D9F1" w:themeFill="text2" w:themeFillTint="33"/>
          </w:tcPr>
          <w:p w14:paraId="6FE3B493" w14:textId="248B5B78" w:rsidR="00736395" w:rsidRDefault="00736395" w:rsidP="009546BA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odajni zastupnik:</w:t>
            </w:r>
          </w:p>
        </w:tc>
        <w:tc>
          <w:tcPr>
            <w:tcW w:w="5443" w:type="dxa"/>
            <w:gridSpan w:val="2"/>
            <w:shd w:val="clear" w:color="auto" w:fill="FFFFFF" w:themeFill="background1"/>
          </w:tcPr>
          <w:p w14:paraId="0E8A6E14" w14:textId="77777777" w:rsidR="00736395" w:rsidRDefault="00736395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D93707A" w14:textId="77777777" w:rsidR="00736395" w:rsidRPr="00283137" w:rsidRDefault="00736395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03EDA3FC" w14:textId="77777777" w:rsidR="00591049" w:rsidRDefault="00591049"/>
    <w:p w14:paraId="3C461BC9" w14:textId="77777777" w:rsidR="00591049" w:rsidRDefault="00591049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5443"/>
      </w:tblGrid>
      <w:tr w:rsidR="004E7723" w:rsidRPr="00283137" w14:paraId="2EE73146" w14:textId="77777777" w:rsidTr="001566EC">
        <w:tc>
          <w:tcPr>
            <w:tcW w:w="4338" w:type="dxa"/>
            <w:shd w:val="clear" w:color="auto" w:fill="C6D9F1" w:themeFill="text2" w:themeFillTint="33"/>
          </w:tcPr>
          <w:p w14:paraId="580CA1AD" w14:textId="63BD1EA9" w:rsidR="004E7723" w:rsidRDefault="003D4BD2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Žanr / trajanje / format</w:t>
            </w:r>
            <w:r w:rsidR="009546BA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58B977C7" w14:textId="23C9EF4F" w:rsidR="00E6579B" w:rsidRPr="00283137" w:rsidRDefault="00E6579B" w:rsidP="00E6579B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5E34E94E" w14:textId="77777777" w:rsidR="004E7723" w:rsidRPr="00283137" w:rsidRDefault="004E7723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5084D50C" w14:textId="77777777" w:rsidR="001D1FF5" w:rsidRDefault="001D1FF5"/>
    <w:p w14:paraId="517746B7" w14:textId="77777777" w:rsidR="009546BA" w:rsidRDefault="009546BA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450"/>
        <w:gridCol w:w="4993"/>
      </w:tblGrid>
      <w:tr w:rsidR="005A3200" w:rsidRPr="00E6579B" w14:paraId="2634C986" w14:textId="77777777" w:rsidTr="001566EC">
        <w:trPr>
          <w:trHeight w:val="200"/>
        </w:trPr>
        <w:tc>
          <w:tcPr>
            <w:tcW w:w="4338" w:type="dxa"/>
            <w:vMerge w:val="restart"/>
            <w:shd w:val="clear" w:color="auto" w:fill="C6D9F1" w:themeFill="text2" w:themeFillTint="33"/>
          </w:tcPr>
          <w:p w14:paraId="28EF11C4" w14:textId="42C4A2A3" w:rsidR="005A3200" w:rsidRPr="00CF76DF" w:rsidRDefault="005A3200" w:rsidP="001C4D10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ategorija djela:</w:t>
            </w:r>
          </w:p>
        </w:tc>
        <w:tc>
          <w:tcPr>
            <w:tcW w:w="450" w:type="dxa"/>
            <w:shd w:val="clear" w:color="auto" w:fill="FFFFFF" w:themeFill="background1"/>
          </w:tcPr>
          <w:p w14:paraId="7689473E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0B7F1AD3" w14:textId="28B08F1E" w:rsidR="005A3200" w:rsidRPr="00E6579B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ugometraž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gra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ilm</w:t>
            </w:r>
          </w:p>
        </w:tc>
      </w:tr>
      <w:tr w:rsidR="005A3200" w:rsidRPr="00E6579B" w14:paraId="162E4736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5223EE59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77BAFE9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6F1866D7" w14:textId="49F86886" w:rsidR="005A3200" w:rsidRPr="00E6579B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metražni igrani film</w:t>
            </w:r>
          </w:p>
        </w:tc>
      </w:tr>
      <w:tr w:rsidR="005A3200" w:rsidRPr="00E6579B" w14:paraId="069BE6D4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086E94E6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552EA76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28F97F78" w14:textId="6AEB2FA9" w:rsidR="005A3200" w:rsidRPr="00E6579B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Dugometražni dokumentarni film</w:t>
            </w:r>
          </w:p>
        </w:tc>
      </w:tr>
      <w:tr w:rsidR="005A3200" w:rsidRPr="00E6579B" w14:paraId="5E5916AE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25F30A64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7E25AB8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41BF2E1E" w14:textId="4993DC56" w:rsidR="005A3200" w:rsidRPr="00E6579B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metražni dokumentarni film</w:t>
            </w:r>
          </w:p>
        </w:tc>
      </w:tr>
      <w:tr w:rsidR="005A3200" w:rsidRPr="00E6579B" w14:paraId="43DF4C15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166CECF0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BCA824F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52F609B5" w14:textId="6876879C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irani film</w:t>
            </w:r>
          </w:p>
        </w:tc>
      </w:tr>
      <w:tr w:rsidR="005A3200" w:rsidRPr="00E6579B" w14:paraId="466AF5A1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303792E2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F0AC0E4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3A96CE09" w14:textId="105DEA79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imentalni film</w:t>
            </w:r>
          </w:p>
        </w:tc>
      </w:tr>
      <w:tr w:rsidR="005A3200" w:rsidRPr="00E6579B" w14:paraId="57709B78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6E500040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E2683D3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769BF0C5" w14:textId="160925A2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serija</w:t>
            </w:r>
          </w:p>
        </w:tc>
      </w:tr>
      <w:tr w:rsidR="005A3200" w:rsidRPr="00E6579B" w14:paraId="0DCC4711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1BBA6633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8EF645A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72E9C8E1" w14:textId="70CF1D3B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inska koprodukcija</w:t>
            </w:r>
          </w:p>
        </w:tc>
      </w:tr>
      <w:tr w:rsidR="005A3200" w:rsidRPr="00E6579B" w14:paraId="15AFC676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65BF3EB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0A98731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42B4305A" w14:textId="135D6793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ki film</w:t>
            </w:r>
          </w:p>
        </w:tc>
      </w:tr>
      <w:tr w:rsidR="005A3200" w:rsidRPr="00E6579B" w14:paraId="450CE8B1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89B266E" w14:textId="77777777" w:rsidR="005A3200" w:rsidRPr="00283137" w:rsidRDefault="005A3200" w:rsidP="001C4D10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31E37BA" w14:textId="77777777" w:rsidR="005A3200" w:rsidRPr="00283137" w:rsidRDefault="005A3200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694CDED1" w14:textId="1B47B64E" w:rsidR="005A3200" w:rsidRDefault="005A3200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antski film</w:t>
            </w:r>
          </w:p>
        </w:tc>
      </w:tr>
    </w:tbl>
    <w:p w14:paraId="12EE0F72" w14:textId="77777777" w:rsidR="001D1FF5" w:rsidRDefault="001D1FF5"/>
    <w:p w14:paraId="67E0C10E" w14:textId="77777777" w:rsidR="009546BA" w:rsidRDefault="009546BA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450"/>
        <w:gridCol w:w="4993"/>
      </w:tblGrid>
      <w:tr w:rsidR="00E5457E" w:rsidRPr="00E6579B" w14:paraId="50AA4189" w14:textId="77777777" w:rsidTr="001566EC">
        <w:trPr>
          <w:trHeight w:val="200"/>
        </w:trPr>
        <w:tc>
          <w:tcPr>
            <w:tcW w:w="4338" w:type="dxa"/>
            <w:vMerge w:val="restart"/>
            <w:shd w:val="clear" w:color="auto" w:fill="C6D9F1" w:themeFill="text2" w:themeFillTint="33"/>
          </w:tcPr>
          <w:p w14:paraId="3683439B" w14:textId="402DA937" w:rsidR="00E5457E" w:rsidRPr="00283137" w:rsidRDefault="009546BA" w:rsidP="00D75CDE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aza produkcije:</w:t>
            </w:r>
          </w:p>
        </w:tc>
        <w:tc>
          <w:tcPr>
            <w:tcW w:w="450" w:type="dxa"/>
            <w:shd w:val="clear" w:color="auto" w:fill="FFFFFF" w:themeFill="background1"/>
          </w:tcPr>
          <w:p w14:paraId="64C56886" w14:textId="77777777" w:rsidR="00E5457E" w:rsidRPr="00283137" w:rsidRDefault="00E5457E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0447C702" w14:textId="6C2B7C57" w:rsidR="00E5457E" w:rsidRPr="00E6579B" w:rsidRDefault="00F40E8A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et</w:t>
            </w:r>
            <w:r w:rsidR="00E5457E">
              <w:rPr>
                <w:rFonts w:ascii="Arial" w:hAnsi="Arial" w:cs="Arial"/>
                <w:sz w:val="20"/>
                <w:szCs w:val="20"/>
                <w:lang w:val="en-GB"/>
              </w:rPr>
              <w:t>produkcija</w:t>
            </w:r>
            <w:proofErr w:type="spellEnd"/>
            <w:r w:rsidR="0059104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5457E" w:rsidRPr="00E6579B" w14:paraId="091119A1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2EA10C3F" w14:textId="77777777" w:rsidR="00E5457E" w:rsidRPr="00283137" w:rsidRDefault="00E5457E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35FA0CE" w14:textId="77777777" w:rsidR="00E5457E" w:rsidRPr="00283137" w:rsidRDefault="00E5457E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36A8E976" w14:textId="6273F3A0" w:rsidR="00E5457E" w:rsidRPr="00E6579B" w:rsidRDefault="00E5457E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cija</w:t>
            </w:r>
          </w:p>
        </w:tc>
      </w:tr>
      <w:tr w:rsidR="00E5457E" w:rsidRPr="00E6579B" w14:paraId="097FDB73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010ED15" w14:textId="77777777" w:rsidR="00E5457E" w:rsidRPr="00283137" w:rsidRDefault="00E5457E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64364A" w14:textId="77777777" w:rsidR="00E5457E" w:rsidRPr="00283137" w:rsidRDefault="00E5457E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238391DF" w14:textId="2C0F0524" w:rsidR="00E5457E" w:rsidRPr="00E6579B" w:rsidRDefault="00A45F29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E5457E">
              <w:rPr>
                <w:rFonts w:ascii="Arial" w:hAnsi="Arial" w:cs="Arial"/>
                <w:sz w:val="20"/>
                <w:szCs w:val="20"/>
              </w:rPr>
              <w:t>produkcija</w:t>
            </w:r>
          </w:p>
        </w:tc>
      </w:tr>
      <w:tr w:rsidR="00E5457E" w:rsidRPr="00E6579B" w14:paraId="367BEC58" w14:textId="77777777" w:rsidTr="001566EC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0912908A" w14:textId="77777777" w:rsidR="00E5457E" w:rsidRPr="00283137" w:rsidRDefault="00E5457E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83FB5BB" w14:textId="77777777" w:rsidR="00E5457E" w:rsidRPr="00283137" w:rsidRDefault="00E5457E" w:rsidP="009546BA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93" w:type="dxa"/>
            <w:shd w:val="clear" w:color="auto" w:fill="FFFFFF" w:themeFill="background1"/>
          </w:tcPr>
          <w:p w14:paraId="2F2B983B" w14:textId="23745A6A" w:rsidR="00E5457E" w:rsidRPr="00E6579B" w:rsidRDefault="003D4BD2" w:rsidP="009546BA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en</w:t>
            </w:r>
            <w:r w:rsidR="00E5457E">
              <w:rPr>
                <w:rFonts w:ascii="Arial" w:hAnsi="Arial" w:cs="Arial"/>
                <w:sz w:val="20"/>
                <w:szCs w:val="20"/>
              </w:rPr>
              <w:t xml:space="preserve"> film </w:t>
            </w:r>
          </w:p>
        </w:tc>
      </w:tr>
    </w:tbl>
    <w:p w14:paraId="3F5C1F38" w14:textId="77777777" w:rsidR="001D1FF5" w:rsidRDefault="001D1FF5"/>
    <w:p w14:paraId="00C8A94C" w14:textId="77777777" w:rsidR="00591049" w:rsidRDefault="00591049"/>
    <w:p w14:paraId="2D138BBF" w14:textId="77777777" w:rsidR="00591049" w:rsidRDefault="00591049"/>
    <w:p w14:paraId="71A88E84" w14:textId="77777777" w:rsidR="00591049" w:rsidRDefault="00591049"/>
    <w:p w14:paraId="0669D910" w14:textId="77777777" w:rsidR="009546BA" w:rsidRDefault="009546BA"/>
    <w:p w14:paraId="2852FCAC" w14:textId="77777777" w:rsidR="009546BA" w:rsidRDefault="009546BA"/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5443"/>
      </w:tblGrid>
      <w:tr w:rsidR="00FC2442" w:rsidRPr="00283137" w14:paraId="3A048CAC" w14:textId="77777777" w:rsidTr="001566EC">
        <w:tc>
          <w:tcPr>
            <w:tcW w:w="4338" w:type="dxa"/>
            <w:shd w:val="clear" w:color="auto" w:fill="C6D9F1" w:themeFill="text2" w:themeFillTint="33"/>
          </w:tcPr>
          <w:p w14:paraId="15E48A95" w14:textId="77777777" w:rsidR="00A50EC2" w:rsidRDefault="00E6579B" w:rsidP="00A50EC2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inopsis</w:t>
            </w:r>
            <w:r w:rsidR="00A50EC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66D52A66" w14:textId="7BA52149" w:rsidR="00A50EC2" w:rsidRPr="00CF76DF" w:rsidRDefault="00A50EC2" w:rsidP="00A50EC2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F76DF">
              <w:rPr>
                <w:rFonts w:ascii="Arial" w:hAnsi="Arial" w:cs="Arial"/>
                <w:sz w:val="20"/>
                <w:szCs w:val="20"/>
                <w:lang w:val="hr-HR"/>
              </w:rPr>
              <w:t xml:space="preserve">(do 500 karaktera, </w:t>
            </w:r>
          </w:p>
          <w:p w14:paraId="1C71133F" w14:textId="655AB1B6" w:rsidR="00A50EC2" w:rsidRPr="00E6579B" w:rsidRDefault="00A50EC2" w:rsidP="00A50EC2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F76DF">
              <w:rPr>
                <w:rFonts w:ascii="Arial" w:hAnsi="Arial" w:cs="Arial"/>
                <w:sz w:val="20"/>
                <w:szCs w:val="20"/>
                <w:lang w:val="hr-HR"/>
              </w:rPr>
              <w:t xml:space="preserve">na </w:t>
            </w:r>
            <w:r w:rsidR="009546BA" w:rsidRPr="00CF76DF">
              <w:rPr>
                <w:rFonts w:ascii="Arial" w:hAnsi="Arial" w:cs="Arial"/>
                <w:sz w:val="20"/>
                <w:szCs w:val="20"/>
                <w:lang w:val="hr-HR"/>
              </w:rPr>
              <w:t>crnogorskom i engleskom jeziku)</w:t>
            </w:r>
          </w:p>
        </w:tc>
        <w:tc>
          <w:tcPr>
            <w:tcW w:w="5443" w:type="dxa"/>
            <w:shd w:val="clear" w:color="auto" w:fill="FFFFFF" w:themeFill="background1"/>
          </w:tcPr>
          <w:p w14:paraId="6B2C1ABD" w14:textId="77777777" w:rsidR="00FC2442" w:rsidRDefault="00FC2442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60ABF78" w14:textId="77777777" w:rsidR="00FC2442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5602D58" w14:textId="77777777" w:rsidR="00FC2442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23C0F55" w14:textId="77777777" w:rsidR="006F1EAA" w:rsidRDefault="006F1EAA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524FEA2" w14:textId="77777777" w:rsidR="006F1EAA" w:rsidRDefault="006F1EAA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7493CA8" w14:textId="77777777" w:rsidR="006F1EAA" w:rsidRDefault="006F1EAA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5B85F23" w14:textId="77777777" w:rsidR="00FC2442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D269735" w14:textId="77777777" w:rsidR="00FC2442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C83AFC2" w14:textId="77777777" w:rsidR="00FC2442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8FC16D4" w14:textId="77777777" w:rsidR="00FC2442" w:rsidRPr="00283137" w:rsidRDefault="00FC2442" w:rsidP="00A239FB">
            <w:pPr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6579B" w:rsidRPr="00283137" w14:paraId="109EF11F" w14:textId="77777777" w:rsidTr="001566EC">
        <w:tc>
          <w:tcPr>
            <w:tcW w:w="4338" w:type="dxa"/>
            <w:shd w:val="clear" w:color="auto" w:fill="C6D9F1" w:themeFill="text2" w:themeFillTint="33"/>
          </w:tcPr>
          <w:p w14:paraId="459092F6" w14:textId="77777777" w:rsidR="00591049" w:rsidRDefault="009546BA" w:rsidP="00E6579B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češće na festivalima</w:t>
            </w:r>
            <w:r w:rsidR="0059104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5017A0B4" w14:textId="63607CB0" w:rsidR="00E6579B" w:rsidRDefault="00F05AC9" w:rsidP="00E6579B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zvanični naziv </w:t>
            </w:r>
            <w:r w:rsidR="00591049">
              <w:rPr>
                <w:rFonts w:ascii="Arial" w:hAnsi="Arial" w:cs="Arial"/>
                <w:sz w:val="20"/>
                <w:szCs w:val="20"/>
                <w:lang w:val="hr-HR"/>
              </w:rPr>
              <w:t>festivala)</w:t>
            </w:r>
          </w:p>
          <w:p w14:paraId="2E884905" w14:textId="3C94F147" w:rsidR="00E6579B" w:rsidRDefault="00E6579B" w:rsidP="00E6579B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3D661776" w14:textId="77777777" w:rsidR="00E6579B" w:rsidRDefault="00E6579B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6579B" w:rsidRPr="00283137" w14:paraId="7CE5B091" w14:textId="77777777" w:rsidTr="001566EC">
        <w:tc>
          <w:tcPr>
            <w:tcW w:w="4338" w:type="dxa"/>
            <w:shd w:val="clear" w:color="auto" w:fill="C6D9F1" w:themeFill="text2" w:themeFillTint="33"/>
          </w:tcPr>
          <w:p w14:paraId="78C023FC" w14:textId="5ABC1992" w:rsidR="00591049" w:rsidRDefault="009546BA" w:rsidP="00E6579B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grade</w:t>
            </w:r>
            <w:r w:rsidR="00F40E8A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9104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="00F40E8A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91049">
              <w:rPr>
                <w:rFonts w:ascii="Arial" w:hAnsi="Arial" w:cs="Arial"/>
                <w:sz w:val="20"/>
                <w:szCs w:val="20"/>
                <w:lang w:val="hr-HR"/>
              </w:rPr>
              <w:t>priznanja</w:t>
            </w:r>
          </w:p>
          <w:p w14:paraId="357CF63A" w14:textId="079C6985" w:rsidR="00E6579B" w:rsidRPr="00CF76DF" w:rsidRDefault="00591049" w:rsidP="006F1EAA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F76DF">
              <w:rPr>
                <w:rFonts w:ascii="Arial" w:hAnsi="Arial" w:cs="Arial"/>
                <w:sz w:val="20"/>
                <w:szCs w:val="20"/>
                <w:lang w:val="hr-HR"/>
              </w:rPr>
              <w:t>(</w:t>
            </w:r>
            <w:r w:rsidR="006F1EAA" w:rsidRPr="00CF76DF">
              <w:rPr>
                <w:rFonts w:ascii="Arial" w:hAnsi="Arial" w:cs="Arial"/>
                <w:sz w:val="20"/>
                <w:szCs w:val="20"/>
                <w:lang w:val="hr-HR"/>
              </w:rPr>
              <w:t>na engleskom jeziku</w:t>
            </w:r>
            <w:r w:rsidRPr="00CF76DF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  <w:p w14:paraId="0B409F85" w14:textId="12B39F7E" w:rsidR="00E6579B" w:rsidRDefault="00E6579B" w:rsidP="00E6579B">
            <w:pPr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443" w:type="dxa"/>
            <w:shd w:val="clear" w:color="auto" w:fill="FFFFFF" w:themeFill="background1"/>
          </w:tcPr>
          <w:p w14:paraId="493477D3" w14:textId="77777777" w:rsidR="00E6579B" w:rsidRDefault="00E6579B" w:rsidP="00E5457E">
            <w:pPr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44335E3" w14:textId="77777777" w:rsidR="009546BA" w:rsidRDefault="009546BA"/>
    <w:p w14:paraId="0BA0C198" w14:textId="77777777" w:rsidR="009546BA" w:rsidRDefault="009546BA"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38"/>
        <w:gridCol w:w="2467"/>
        <w:gridCol w:w="2976"/>
      </w:tblGrid>
      <w:tr w:rsidR="00324DA8" w:rsidRPr="00E6579B" w14:paraId="28CF51A7" w14:textId="77777777" w:rsidTr="00CF76DF">
        <w:trPr>
          <w:trHeight w:val="200"/>
        </w:trPr>
        <w:tc>
          <w:tcPr>
            <w:tcW w:w="4338" w:type="dxa"/>
            <w:vMerge w:val="restart"/>
            <w:shd w:val="clear" w:color="auto" w:fill="C6D9F1" w:themeFill="text2" w:themeFillTint="33"/>
          </w:tcPr>
          <w:p w14:paraId="21133BDA" w14:textId="08B346A9" w:rsidR="00324DA8" w:rsidRPr="00283137" w:rsidRDefault="009546BA" w:rsidP="00D75CDE">
            <w:pPr>
              <w:pStyle w:val="ListParagraph"/>
              <w:ind w:left="426"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kipa filma:</w:t>
            </w:r>
          </w:p>
        </w:tc>
        <w:tc>
          <w:tcPr>
            <w:tcW w:w="2467" w:type="dxa"/>
            <w:shd w:val="clear" w:color="auto" w:fill="FFFFFF" w:themeFill="background1"/>
          </w:tcPr>
          <w:p w14:paraId="7BB22CD5" w14:textId="77777777" w:rsidR="00CF76DF" w:rsidRDefault="00324DA8" w:rsidP="00CF76DF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Reditelj</w:t>
            </w:r>
            <w:r w:rsidR="00CF76D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79EBE319" w14:textId="7D6ED884" w:rsidR="00CF76DF" w:rsidRPr="00CF76DF" w:rsidRDefault="00CF76DF" w:rsidP="00CF76DF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Director</w:t>
            </w:r>
          </w:p>
        </w:tc>
        <w:tc>
          <w:tcPr>
            <w:tcW w:w="2976" w:type="dxa"/>
            <w:shd w:val="clear" w:color="auto" w:fill="FFFFFF" w:themeFill="background1"/>
          </w:tcPr>
          <w:p w14:paraId="69742C2B" w14:textId="19DD794D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16808A38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347C39F4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4C4FF807" w14:textId="77777777" w:rsidR="00CF76DF" w:rsidRDefault="00324DA8" w:rsidP="00CF76DF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oducent</w:t>
            </w:r>
            <w:r w:rsidR="00CF76D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1CC807A8" w14:textId="32EAFB29" w:rsidR="00CF76DF" w:rsidRPr="00CF76DF" w:rsidRDefault="00CF76DF" w:rsidP="00CF76DF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Producer </w:t>
            </w:r>
          </w:p>
        </w:tc>
        <w:tc>
          <w:tcPr>
            <w:tcW w:w="2976" w:type="dxa"/>
            <w:shd w:val="clear" w:color="auto" w:fill="FFFFFF" w:themeFill="background1"/>
          </w:tcPr>
          <w:p w14:paraId="40DA6C7B" w14:textId="60834B06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10125A25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5C435085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25A17D2A" w14:textId="77777777" w:rsidR="00CF76DF" w:rsidRDefault="00A45F29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o</w:t>
            </w:r>
            <w:r w:rsidR="00324DA8">
              <w:rPr>
                <w:rFonts w:ascii="Arial" w:hAnsi="Arial" w:cs="Arial"/>
                <w:sz w:val="20"/>
                <w:szCs w:val="20"/>
                <w:lang w:val="hr-HR"/>
              </w:rPr>
              <w:t>producent</w:t>
            </w:r>
            <w:r w:rsidR="00CF76D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1D74F7C7" w14:textId="3F4B718D" w:rsidR="00324DA8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Co-producer</w:t>
            </w:r>
          </w:p>
        </w:tc>
        <w:tc>
          <w:tcPr>
            <w:tcW w:w="2976" w:type="dxa"/>
            <w:shd w:val="clear" w:color="auto" w:fill="FFFFFF" w:themeFill="background1"/>
          </w:tcPr>
          <w:p w14:paraId="2B5251A1" w14:textId="27E20D08" w:rsidR="00324DA8" w:rsidRPr="00E6579B" w:rsidRDefault="00324DA8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24DA8" w:rsidRPr="00E6579B" w14:paraId="0CD96556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2B18E9F3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20754AF3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cenarista</w:t>
            </w:r>
          </w:p>
          <w:p w14:paraId="75D3E511" w14:textId="1CC24379" w:rsidR="00CF76DF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Screenwriter</w:t>
            </w:r>
          </w:p>
        </w:tc>
        <w:tc>
          <w:tcPr>
            <w:tcW w:w="2976" w:type="dxa"/>
            <w:shd w:val="clear" w:color="auto" w:fill="FFFFFF" w:themeFill="background1"/>
          </w:tcPr>
          <w:p w14:paraId="5D07BC8D" w14:textId="261ABC4E" w:rsidR="00324DA8" w:rsidRPr="00E6579B" w:rsidRDefault="00324DA8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6922A3D5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0B114E3E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63A33CB1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irektor fotografije</w:t>
            </w:r>
          </w:p>
          <w:p w14:paraId="31F34444" w14:textId="3DC39241" w:rsidR="00CF76DF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Director of photography</w:t>
            </w:r>
          </w:p>
        </w:tc>
        <w:tc>
          <w:tcPr>
            <w:tcW w:w="2976" w:type="dxa"/>
            <w:shd w:val="clear" w:color="auto" w:fill="FFFFFF" w:themeFill="background1"/>
          </w:tcPr>
          <w:p w14:paraId="5C8EB0D4" w14:textId="6AB6D25A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6DD37BAE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70F41504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12CE9252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ontažer</w:t>
            </w:r>
          </w:p>
          <w:p w14:paraId="5ED73735" w14:textId="0ABDB9E9" w:rsidR="00CF76DF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Editor</w:t>
            </w:r>
          </w:p>
        </w:tc>
        <w:tc>
          <w:tcPr>
            <w:tcW w:w="2976" w:type="dxa"/>
            <w:shd w:val="clear" w:color="auto" w:fill="FFFFFF" w:themeFill="background1"/>
          </w:tcPr>
          <w:p w14:paraId="016DD6BB" w14:textId="02B0B49F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49" w:rsidRPr="00E6579B" w14:paraId="55F125FC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4C22EF75" w14:textId="77777777" w:rsidR="00591049" w:rsidRPr="00283137" w:rsidRDefault="00591049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2B91D9DE" w14:textId="77777777" w:rsidR="00591049" w:rsidRDefault="00591049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izajner zvuka</w:t>
            </w:r>
          </w:p>
          <w:p w14:paraId="73492B26" w14:textId="3C57C575" w:rsidR="00CF76DF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Sound designer</w:t>
            </w:r>
          </w:p>
        </w:tc>
        <w:tc>
          <w:tcPr>
            <w:tcW w:w="2976" w:type="dxa"/>
            <w:shd w:val="clear" w:color="auto" w:fill="FFFFFF" w:themeFill="background1"/>
          </w:tcPr>
          <w:p w14:paraId="5909543A" w14:textId="77777777" w:rsidR="00591049" w:rsidRPr="00E6579B" w:rsidRDefault="00591049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17161B82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653CA172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0E3EDB38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ompozitor</w:t>
            </w:r>
          </w:p>
          <w:p w14:paraId="620A72B2" w14:textId="570FDB07" w:rsidR="00CF76DF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Composer</w:t>
            </w:r>
          </w:p>
        </w:tc>
        <w:tc>
          <w:tcPr>
            <w:tcW w:w="2976" w:type="dxa"/>
            <w:shd w:val="clear" w:color="auto" w:fill="FFFFFF" w:themeFill="background1"/>
          </w:tcPr>
          <w:p w14:paraId="45DF002A" w14:textId="500DD6C8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7F536C2C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255D8C52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16527CBA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ostimograf</w:t>
            </w:r>
          </w:p>
          <w:p w14:paraId="10DCE39C" w14:textId="6E691F2D" w:rsidR="00CF76DF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Costumes</w:t>
            </w:r>
          </w:p>
        </w:tc>
        <w:tc>
          <w:tcPr>
            <w:tcW w:w="2976" w:type="dxa"/>
            <w:shd w:val="clear" w:color="auto" w:fill="FFFFFF" w:themeFill="background1"/>
          </w:tcPr>
          <w:p w14:paraId="05148588" w14:textId="77777777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65963B9E" w14:textId="77777777" w:rsidTr="00CF76DF">
        <w:trPr>
          <w:trHeight w:val="200"/>
        </w:trPr>
        <w:tc>
          <w:tcPr>
            <w:tcW w:w="4338" w:type="dxa"/>
            <w:vMerge/>
            <w:shd w:val="clear" w:color="auto" w:fill="C6D9F1" w:themeFill="text2" w:themeFillTint="33"/>
          </w:tcPr>
          <w:p w14:paraId="30C72AD0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4C7ACA76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cenograf</w:t>
            </w:r>
          </w:p>
          <w:p w14:paraId="63C22AB4" w14:textId="49DA667B" w:rsidR="00CF76DF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Production designer</w:t>
            </w:r>
          </w:p>
        </w:tc>
        <w:tc>
          <w:tcPr>
            <w:tcW w:w="2976" w:type="dxa"/>
            <w:shd w:val="clear" w:color="auto" w:fill="FFFFFF" w:themeFill="background1"/>
          </w:tcPr>
          <w:p w14:paraId="2AED1DA0" w14:textId="77777777" w:rsidR="00324DA8" w:rsidRPr="00E6579B" w:rsidRDefault="00324DA8" w:rsidP="009F5E59">
            <w:pPr>
              <w:pStyle w:val="ListParagraph"/>
              <w:spacing w:line="276" w:lineRule="auto"/>
              <w:ind w:right="175"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A8" w:rsidRPr="00E6579B" w14:paraId="1989F7E1" w14:textId="77777777" w:rsidTr="00CF76DF">
        <w:trPr>
          <w:trHeight w:val="1345"/>
        </w:trPr>
        <w:tc>
          <w:tcPr>
            <w:tcW w:w="4338" w:type="dxa"/>
            <w:vMerge/>
            <w:shd w:val="clear" w:color="auto" w:fill="C6D9F1" w:themeFill="text2" w:themeFillTint="33"/>
          </w:tcPr>
          <w:p w14:paraId="462A124F" w14:textId="77777777" w:rsidR="00324DA8" w:rsidRPr="00283137" w:rsidRDefault="00324DA8" w:rsidP="00D75CDE">
            <w:pPr>
              <w:pStyle w:val="ListParagraph"/>
              <w:numPr>
                <w:ilvl w:val="0"/>
                <w:numId w:val="15"/>
              </w:numPr>
              <w:ind w:left="426" w:right="-631" w:hanging="28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14:paraId="51DDF5B6" w14:textId="77777777" w:rsidR="00324DA8" w:rsidRDefault="00324DA8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Glavne uloge</w:t>
            </w:r>
          </w:p>
          <w:p w14:paraId="570D307F" w14:textId="291D5536" w:rsidR="00CF76DF" w:rsidRPr="00283137" w:rsidRDefault="00CF76DF" w:rsidP="009F5E59">
            <w:pPr>
              <w:pStyle w:val="ListParagraph"/>
              <w:spacing w:line="276" w:lineRule="auto"/>
              <w:ind w:right="-631" w:hanging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/ </w:t>
            </w:r>
            <w:r w:rsidRPr="00CF76DF">
              <w:rPr>
                <w:rFonts w:ascii="Arial" w:hAnsi="Arial" w:cs="Arial"/>
                <w:i/>
                <w:sz w:val="20"/>
                <w:szCs w:val="20"/>
                <w:lang w:val="hr-HR"/>
              </w:rPr>
              <w:t>Cast</w:t>
            </w:r>
          </w:p>
        </w:tc>
        <w:tc>
          <w:tcPr>
            <w:tcW w:w="2976" w:type="dxa"/>
            <w:shd w:val="clear" w:color="auto" w:fill="FFFFFF" w:themeFill="background1"/>
          </w:tcPr>
          <w:p w14:paraId="20FA0745" w14:textId="77777777" w:rsidR="00324DA8" w:rsidRPr="00E5457E" w:rsidRDefault="00324DA8" w:rsidP="009F5E59">
            <w:pPr>
              <w:spacing w:line="276" w:lineRule="auto"/>
              <w:ind w:right="175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00A6323" w14:textId="3DF59824" w:rsidR="00324DA8" w:rsidRPr="00324DA8" w:rsidRDefault="00324DA8" w:rsidP="009F5E59">
            <w:pPr>
              <w:spacing w:line="276" w:lineRule="auto"/>
              <w:ind w:right="-631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3152377E" w14:textId="77777777" w:rsidR="00A45F29" w:rsidRDefault="00A45F29" w:rsidP="00EC2C0C">
      <w:pPr>
        <w:ind w:right="-631"/>
        <w:jc w:val="both"/>
        <w:rPr>
          <w:rFonts w:ascii="Arial" w:hAnsi="Arial" w:cs="Arial"/>
          <w:sz w:val="20"/>
          <w:szCs w:val="20"/>
          <w:lang w:val="hr-HR"/>
        </w:rPr>
      </w:pPr>
    </w:p>
    <w:p w14:paraId="687D2177" w14:textId="77777777" w:rsidR="006F1EAA" w:rsidRDefault="006F1EAA" w:rsidP="00EC2C0C">
      <w:pPr>
        <w:ind w:right="-631"/>
        <w:jc w:val="both"/>
        <w:rPr>
          <w:rFonts w:ascii="Arial" w:hAnsi="Arial" w:cs="Arial"/>
          <w:sz w:val="20"/>
          <w:szCs w:val="20"/>
          <w:lang w:val="hr-HR"/>
        </w:rPr>
      </w:pPr>
    </w:p>
    <w:p w14:paraId="40882B99" w14:textId="77777777" w:rsidR="006F1EAA" w:rsidRDefault="006F1EAA" w:rsidP="00EC2C0C">
      <w:pPr>
        <w:ind w:right="-631"/>
        <w:jc w:val="both"/>
        <w:rPr>
          <w:rFonts w:ascii="Arial" w:hAnsi="Arial" w:cs="Arial"/>
          <w:sz w:val="20"/>
          <w:szCs w:val="20"/>
          <w:lang w:val="hr-HR"/>
        </w:rPr>
      </w:pPr>
    </w:p>
    <w:p w14:paraId="09CE9A5B" w14:textId="77777777" w:rsidR="006F1EAA" w:rsidRDefault="006F1EAA" w:rsidP="006F1EAA">
      <w:pPr>
        <w:ind w:left="-709" w:right="-240"/>
        <w:rPr>
          <w:rFonts w:ascii="Arial" w:hAnsi="Arial" w:cs="Arial"/>
          <w:sz w:val="20"/>
          <w:szCs w:val="20"/>
          <w:lang w:val="hr-HR"/>
        </w:rPr>
      </w:pPr>
    </w:p>
    <w:p w14:paraId="7D62614F" w14:textId="77777777" w:rsidR="006F1EAA" w:rsidRPr="006F1EAA" w:rsidRDefault="006F1EAA" w:rsidP="006F1EAA">
      <w:pPr>
        <w:ind w:right="-240"/>
        <w:rPr>
          <w:rFonts w:ascii="Arial" w:hAnsi="Arial" w:cs="Arial"/>
          <w:b/>
          <w:sz w:val="20"/>
          <w:szCs w:val="20"/>
          <w:lang w:val="hr-HR"/>
        </w:rPr>
      </w:pPr>
    </w:p>
    <w:p w14:paraId="760E84DC" w14:textId="1E2473A7" w:rsidR="006F1EAA" w:rsidRDefault="006F1EAA" w:rsidP="006F1EAA">
      <w:pPr>
        <w:ind w:left="-709" w:right="-240"/>
        <w:rPr>
          <w:rFonts w:ascii="Arial" w:hAnsi="Arial" w:cs="Arial"/>
          <w:sz w:val="20"/>
          <w:szCs w:val="20"/>
          <w:lang w:val="hr-HR"/>
        </w:rPr>
      </w:pPr>
    </w:p>
    <w:sectPr w:rsidR="006F1EAA" w:rsidSect="00E5457E">
      <w:footerReference w:type="even" r:id="rId9"/>
      <w:footerReference w:type="default" r:id="rId10"/>
      <w:pgSz w:w="11900" w:h="16840"/>
      <w:pgMar w:top="709" w:right="1268" w:bottom="14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F2DA" w14:textId="77777777" w:rsidR="00534CAE" w:rsidRDefault="00534CAE" w:rsidP="00FB24D2">
      <w:r>
        <w:separator/>
      </w:r>
    </w:p>
  </w:endnote>
  <w:endnote w:type="continuationSeparator" w:id="0">
    <w:p w14:paraId="29406C8B" w14:textId="77777777" w:rsidR="00534CAE" w:rsidRDefault="00534CAE" w:rsidP="00FB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obiSerif Regular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3C49" w14:textId="77777777" w:rsidR="008C3D56" w:rsidRDefault="008C3D56" w:rsidP="00BF5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BA3FE" w14:textId="77777777" w:rsidR="008C3D56" w:rsidRDefault="008C3D56" w:rsidP="00FB24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CF35" w14:textId="77777777" w:rsidR="008C3D56" w:rsidRPr="00FB24D2" w:rsidRDefault="008C3D56" w:rsidP="00BF5822">
    <w:pPr>
      <w:pStyle w:val="Footer"/>
      <w:framePr w:wrap="around" w:vAnchor="text" w:hAnchor="margin" w:xAlign="right" w:y="1"/>
      <w:rPr>
        <w:rStyle w:val="PageNumber"/>
        <w:rFonts w:ascii="Avenir Book" w:hAnsi="Avenir Book"/>
      </w:rPr>
    </w:pPr>
    <w:r w:rsidRPr="00FB24D2">
      <w:rPr>
        <w:rStyle w:val="PageNumber"/>
        <w:rFonts w:ascii="Avenir Book" w:hAnsi="Avenir Book"/>
      </w:rPr>
      <w:fldChar w:fldCharType="begin"/>
    </w:r>
    <w:r w:rsidRPr="00FB24D2">
      <w:rPr>
        <w:rStyle w:val="PageNumber"/>
        <w:rFonts w:ascii="Avenir Book" w:hAnsi="Avenir Book"/>
      </w:rPr>
      <w:instrText xml:space="preserve">PAGE  </w:instrText>
    </w:r>
    <w:r w:rsidRPr="00FB24D2">
      <w:rPr>
        <w:rStyle w:val="PageNumber"/>
        <w:rFonts w:ascii="Avenir Book" w:hAnsi="Avenir Book"/>
      </w:rPr>
      <w:fldChar w:fldCharType="separate"/>
    </w:r>
    <w:r w:rsidR="00CF76DF">
      <w:rPr>
        <w:rStyle w:val="PageNumber"/>
        <w:rFonts w:ascii="Avenir Book" w:hAnsi="Avenir Book"/>
        <w:noProof/>
      </w:rPr>
      <w:t>2</w:t>
    </w:r>
    <w:r w:rsidRPr="00FB24D2">
      <w:rPr>
        <w:rStyle w:val="PageNumber"/>
        <w:rFonts w:ascii="Avenir Book" w:hAnsi="Avenir Book"/>
      </w:rPr>
      <w:fldChar w:fldCharType="end"/>
    </w:r>
  </w:p>
  <w:p w14:paraId="3BC4104D" w14:textId="77777777" w:rsidR="008C3D56" w:rsidRDefault="008C3D56" w:rsidP="00FB24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FCBD" w14:textId="77777777" w:rsidR="00534CAE" w:rsidRDefault="00534CAE" w:rsidP="00FB24D2">
      <w:r>
        <w:separator/>
      </w:r>
    </w:p>
  </w:footnote>
  <w:footnote w:type="continuationSeparator" w:id="0">
    <w:p w14:paraId="411772B9" w14:textId="77777777" w:rsidR="00534CAE" w:rsidRDefault="00534CAE" w:rsidP="00FB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78E"/>
    <w:multiLevelType w:val="hybridMultilevel"/>
    <w:tmpl w:val="E4182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16F"/>
    <w:multiLevelType w:val="hybridMultilevel"/>
    <w:tmpl w:val="74266E42"/>
    <w:lvl w:ilvl="0" w:tplc="04090011">
      <w:start w:val="1"/>
      <w:numFmt w:val="decimal"/>
      <w:lvlText w:val="%1)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11B70C8"/>
    <w:multiLevelType w:val="hybridMultilevel"/>
    <w:tmpl w:val="00BEF4BC"/>
    <w:lvl w:ilvl="0" w:tplc="C4904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E5DB1"/>
    <w:multiLevelType w:val="hybridMultilevel"/>
    <w:tmpl w:val="54B64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5F9"/>
    <w:multiLevelType w:val="hybridMultilevel"/>
    <w:tmpl w:val="FB385F50"/>
    <w:lvl w:ilvl="0" w:tplc="B074D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655D2"/>
    <w:multiLevelType w:val="hybridMultilevel"/>
    <w:tmpl w:val="6344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2520"/>
    <w:multiLevelType w:val="hybridMultilevel"/>
    <w:tmpl w:val="43183FE8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ABA"/>
    <w:multiLevelType w:val="hybridMultilevel"/>
    <w:tmpl w:val="C5968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5A5F"/>
    <w:multiLevelType w:val="hybridMultilevel"/>
    <w:tmpl w:val="993E54E6"/>
    <w:lvl w:ilvl="0" w:tplc="0E44BF82">
      <w:start w:val="1"/>
      <w:numFmt w:val="bullet"/>
      <w:lvlText w:val="-"/>
      <w:lvlJc w:val="left"/>
      <w:pPr>
        <w:ind w:left="720" w:hanging="360"/>
      </w:pPr>
      <w:rPr>
        <w:rFonts w:ascii="TimesNewRomanPS-BoldItalicMT" w:eastAsiaTheme="minorHAnsi" w:hAnsi="TimesNewRomanPS-BoldItalicMT" w:cs="TimesNewRomanPS-Bold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2A98"/>
    <w:multiLevelType w:val="hybridMultilevel"/>
    <w:tmpl w:val="A6AE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3777"/>
    <w:multiLevelType w:val="hybridMultilevel"/>
    <w:tmpl w:val="A134C7D4"/>
    <w:lvl w:ilvl="0" w:tplc="8F5C6776">
      <w:start w:val="1"/>
      <w:numFmt w:val="bullet"/>
      <w:lvlText w:val="-"/>
      <w:lvlJc w:val="left"/>
      <w:pPr>
        <w:ind w:left="1440" w:hanging="360"/>
      </w:pPr>
      <w:rPr>
        <w:rFonts w:ascii="StobiSerif Regular" w:eastAsia="ArialMT" w:hAnsi="StobiSerif Regular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C1F"/>
    <w:multiLevelType w:val="hybridMultilevel"/>
    <w:tmpl w:val="C90C7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26E3"/>
    <w:multiLevelType w:val="hybridMultilevel"/>
    <w:tmpl w:val="1666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05ED"/>
    <w:multiLevelType w:val="hybridMultilevel"/>
    <w:tmpl w:val="F68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E1B"/>
    <w:multiLevelType w:val="hybridMultilevel"/>
    <w:tmpl w:val="54B64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3223"/>
    <w:multiLevelType w:val="hybridMultilevel"/>
    <w:tmpl w:val="5FA6D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2971"/>
    <w:multiLevelType w:val="hybridMultilevel"/>
    <w:tmpl w:val="346C5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7BA"/>
    <w:multiLevelType w:val="hybridMultilevel"/>
    <w:tmpl w:val="2834C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6D9"/>
    <w:multiLevelType w:val="hybridMultilevel"/>
    <w:tmpl w:val="72988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4338"/>
    <w:multiLevelType w:val="multilevel"/>
    <w:tmpl w:val="54B64D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7D46"/>
    <w:multiLevelType w:val="hybridMultilevel"/>
    <w:tmpl w:val="74B8134C"/>
    <w:lvl w:ilvl="0" w:tplc="78FCD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E6E4A"/>
    <w:multiLevelType w:val="hybridMultilevel"/>
    <w:tmpl w:val="F54ACDC0"/>
    <w:lvl w:ilvl="0" w:tplc="C970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11097"/>
    <w:multiLevelType w:val="hybridMultilevel"/>
    <w:tmpl w:val="3548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5B1"/>
    <w:multiLevelType w:val="hybridMultilevel"/>
    <w:tmpl w:val="50F42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577419"/>
    <w:multiLevelType w:val="hybridMultilevel"/>
    <w:tmpl w:val="54B64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07018"/>
    <w:multiLevelType w:val="hybridMultilevel"/>
    <w:tmpl w:val="8CAC2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1B4A"/>
    <w:multiLevelType w:val="hybridMultilevel"/>
    <w:tmpl w:val="3094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40C5F"/>
    <w:multiLevelType w:val="hybridMultilevel"/>
    <w:tmpl w:val="B870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4478"/>
    <w:multiLevelType w:val="hybridMultilevel"/>
    <w:tmpl w:val="4230A552"/>
    <w:lvl w:ilvl="0" w:tplc="78FCD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A1D3C"/>
    <w:multiLevelType w:val="hybridMultilevel"/>
    <w:tmpl w:val="159EA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029E9"/>
    <w:multiLevelType w:val="hybridMultilevel"/>
    <w:tmpl w:val="CFC2DF10"/>
    <w:lvl w:ilvl="0" w:tplc="72D615CE">
      <w:start w:val="7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DEF02DB"/>
    <w:multiLevelType w:val="hybridMultilevel"/>
    <w:tmpl w:val="54B64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"/>
  </w:num>
  <w:num w:numId="5">
    <w:abstractNumId w:val="28"/>
  </w:num>
  <w:num w:numId="6">
    <w:abstractNumId w:val="10"/>
  </w:num>
  <w:num w:numId="7">
    <w:abstractNumId w:val="20"/>
  </w:num>
  <w:num w:numId="8">
    <w:abstractNumId w:val="23"/>
  </w:num>
  <w:num w:numId="9">
    <w:abstractNumId w:val="0"/>
  </w:num>
  <w:num w:numId="10">
    <w:abstractNumId w:val="26"/>
  </w:num>
  <w:num w:numId="11">
    <w:abstractNumId w:val="5"/>
  </w:num>
  <w:num w:numId="12">
    <w:abstractNumId w:val="22"/>
  </w:num>
  <w:num w:numId="13">
    <w:abstractNumId w:val="12"/>
  </w:num>
  <w:num w:numId="14">
    <w:abstractNumId w:val="27"/>
  </w:num>
  <w:num w:numId="15">
    <w:abstractNumId w:val="31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19"/>
  </w:num>
  <w:num w:numId="22">
    <w:abstractNumId w:val="7"/>
  </w:num>
  <w:num w:numId="23">
    <w:abstractNumId w:val="30"/>
  </w:num>
  <w:num w:numId="24">
    <w:abstractNumId w:val="9"/>
  </w:num>
  <w:num w:numId="25">
    <w:abstractNumId w:val="15"/>
  </w:num>
  <w:num w:numId="26">
    <w:abstractNumId w:val="13"/>
  </w:num>
  <w:num w:numId="27">
    <w:abstractNumId w:val="29"/>
  </w:num>
  <w:num w:numId="28">
    <w:abstractNumId w:val="8"/>
  </w:num>
  <w:num w:numId="29">
    <w:abstractNumId w:val="3"/>
  </w:num>
  <w:num w:numId="30">
    <w:abstractNumId w:val="24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F0"/>
    <w:rsid w:val="000364B9"/>
    <w:rsid w:val="0004690A"/>
    <w:rsid w:val="0005018F"/>
    <w:rsid w:val="00061E88"/>
    <w:rsid w:val="00087783"/>
    <w:rsid w:val="000B4058"/>
    <w:rsid w:val="000B6FD5"/>
    <w:rsid w:val="001051F5"/>
    <w:rsid w:val="00106F53"/>
    <w:rsid w:val="00113CCA"/>
    <w:rsid w:val="0011708D"/>
    <w:rsid w:val="0013193B"/>
    <w:rsid w:val="001566EC"/>
    <w:rsid w:val="001B1D73"/>
    <w:rsid w:val="001D1FF5"/>
    <w:rsid w:val="001D42AA"/>
    <w:rsid w:val="001F3AEA"/>
    <w:rsid w:val="0022467D"/>
    <w:rsid w:val="00243E9B"/>
    <w:rsid w:val="00254DD5"/>
    <w:rsid w:val="00274DEE"/>
    <w:rsid w:val="00283137"/>
    <w:rsid w:val="002A6A2F"/>
    <w:rsid w:val="002B64E7"/>
    <w:rsid w:val="002E314E"/>
    <w:rsid w:val="002F5D2D"/>
    <w:rsid w:val="0032052E"/>
    <w:rsid w:val="00324DA8"/>
    <w:rsid w:val="00361781"/>
    <w:rsid w:val="0037497D"/>
    <w:rsid w:val="00375CD5"/>
    <w:rsid w:val="003A1F6B"/>
    <w:rsid w:val="003A3C7C"/>
    <w:rsid w:val="003A4416"/>
    <w:rsid w:val="003A72E7"/>
    <w:rsid w:val="003B59C6"/>
    <w:rsid w:val="003D4BD2"/>
    <w:rsid w:val="004977C9"/>
    <w:rsid w:val="004E7723"/>
    <w:rsid w:val="004F399A"/>
    <w:rsid w:val="004F4107"/>
    <w:rsid w:val="00534CAE"/>
    <w:rsid w:val="0057004F"/>
    <w:rsid w:val="00591049"/>
    <w:rsid w:val="005A3200"/>
    <w:rsid w:val="005B0B7E"/>
    <w:rsid w:val="005C1874"/>
    <w:rsid w:val="00666F75"/>
    <w:rsid w:val="00671161"/>
    <w:rsid w:val="00695931"/>
    <w:rsid w:val="006B5E46"/>
    <w:rsid w:val="006F1EAA"/>
    <w:rsid w:val="00705B20"/>
    <w:rsid w:val="0072624D"/>
    <w:rsid w:val="007336BD"/>
    <w:rsid w:val="00736395"/>
    <w:rsid w:val="00793766"/>
    <w:rsid w:val="007A15E0"/>
    <w:rsid w:val="007A226B"/>
    <w:rsid w:val="007F1FCD"/>
    <w:rsid w:val="008040AE"/>
    <w:rsid w:val="0081700D"/>
    <w:rsid w:val="008178EE"/>
    <w:rsid w:val="00843AA6"/>
    <w:rsid w:val="00882555"/>
    <w:rsid w:val="008A1E7F"/>
    <w:rsid w:val="008C3D56"/>
    <w:rsid w:val="008C5AF0"/>
    <w:rsid w:val="008D1F3C"/>
    <w:rsid w:val="008F3A44"/>
    <w:rsid w:val="00900707"/>
    <w:rsid w:val="00900DAB"/>
    <w:rsid w:val="009309F1"/>
    <w:rsid w:val="009329F8"/>
    <w:rsid w:val="00940FAD"/>
    <w:rsid w:val="009546BA"/>
    <w:rsid w:val="00964565"/>
    <w:rsid w:val="00971E46"/>
    <w:rsid w:val="009A0D48"/>
    <w:rsid w:val="009D3D0F"/>
    <w:rsid w:val="009F5E59"/>
    <w:rsid w:val="00A0773E"/>
    <w:rsid w:val="00A45F29"/>
    <w:rsid w:val="00A50EC2"/>
    <w:rsid w:val="00A86D41"/>
    <w:rsid w:val="00AA22E7"/>
    <w:rsid w:val="00AA596C"/>
    <w:rsid w:val="00AB1D56"/>
    <w:rsid w:val="00AB3C78"/>
    <w:rsid w:val="00AC303B"/>
    <w:rsid w:val="00B54A07"/>
    <w:rsid w:val="00B63B4F"/>
    <w:rsid w:val="00B70E93"/>
    <w:rsid w:val="00B87808"/>
    <w:rsid w:val="00B912BD"/>
    <w:rsid w:val="00BB17A5"/>
    <w:rsid w:val="00BC4023"/>
    <w:rsid w:val="00BD41DB"/>
    <w:rsid w:val="00BE16B8"/>
    <w:rsid w:val="00BE16E7"/>
    <w:rsid w:val="00BE6F44"/>
    <w:rsid w:val="00BF344C"/>
    <w:rsid w:val="00BF5822"/>
    <w:rsid w:val="00C511DE"/>
    <w:rsid w:val="00C608D3"/>
    <w:rsid w:val="00C95644"/>
    <w:rsid w:val="00CC6BA6"/>
    <w:rsid w:val="00CF76DF"/>
    <w:rsid w:val="00D04397"/>
    <w:rsid w:val="00D222DE"/>
    <w:rsid w:val="00D54B97"/>
    <w:rsid w:val="00D705B2"/>
    <w:rsid w:val="00D71844"/>
    <w:rsid w:val="00DA2D57"/>
    <w:rsid w:val="00DF3542"/>
    <w:rsid w:val="00E16644"/>
    <w:rsid w:val="00E31061"/>
    <w:rsid w:val="00E34832"/>
    <w:rsid w:val="00E36583"/>
    <w:rsid w:val="00E5457E"/>
    <w:rsid w:val="00E6579B"/>
    <w:rsid w:val="00EC17A7"/>
    <w:rsid w:val="00EC2C0C"/>
    <w:rsid w:val="00EC5BE3"/>
    <w:rsid w:val="00EC61F2"/>
    <w:rsid w:val="00ED6F6D"/>
    <w:rsid w:val="00EE7D56"/>
    <w:rsid w:val="00EF1E79"/>
    <w:rsid w:val="00EF541D"/>
    <w:rsid w:val="00EF7389"/>
    <w:rsid w:val="00F0149D"/>
    <w:rsid w:val="00F05AC9"/>
    <w:rsid w:val="00F154B1"/>
    <w:rsid w:val="00F2453A"/>
    <w:rsid w:val="00F40E8A"/>
    <w:rsid w:val="00F41E47"/>
    <w:rsid w:val="00F612DF"/>
    <w:rsid w:val="00F61F74"/>
    <w:rsid w:val="00FB24D2"/>
    <w:rsid w:val="00FC2442"/>
    <w:rsid w:val="00FC7AB9"/>
    <w:rsid w:val="00FD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3ED6F6"/>
  <w15:docId w15:val="{E541B5E0-5587-CC42-9AEC-73814ED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F0"/>
    <w:pPr>
      <w:ind w:left="720"/>
      <w:contextualSpacing/>
    </w:pPr>
  </w:style>
  <w:style w:type="table" w:styleId="TableGrid">
    <w:name w:val="Table Grid"/>
    <w:basedOn w:val="TableNormal"/>
    <w:uiPriority w:val="59"/>
    <w:rsid w:val="00E3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2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D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4D2"/>
  </w:style>
  <w:style w:type="character" w:styleId="PageNumber">
    <w:name w:val="page number"/>
    <w:basedOn w:val="DefaultParagraphFont"/>
    <w:uiPriority w:val="99"/>
    <w:semiHidden/>
    <w:unhideWhenUsed/>
    <w:rsid w:val="00FB24D2"/>
  </w:style>
  <w:style w:type="paragraph" w:styleId="Header">
    <w:name w:val="header"/>
    <w:basedOn w:val="Normal"/>
    <w:link w:val="HeaderChar"/>
    <w:uiPriority w:val="99"/>
    <w:unhideWhenUsed/>
    <w:rsid w:val="00FB2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D2"/>
  </w:style>
  <w:style w:type="paragraph" w:styleId="FootnoteText">
    <w:name w:val="footnote text"/>
    <w:basedOn w:val="Normal"/>
    <w:link w:val="FootnoteTextChar"/>
    <w:uiPriority w:val="99"/>
    <w:semiHidden/>
    <w:unhideWhenUsed/>
    <w:rsid w:val="00D04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6E17-D315-4F20-888F-731C240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ad</dc:creator>
  <cp:lastModifiedBy>danijela@fccg.me</cp:lastModifiedBy>
  <cp:revision>3</cp:revision>
  <cp:lastPrinted>2019-02-26T09:54:00Z</cp:lastPrinted>
  <dcterms:created xsi:type="dcterms:W3CDTF">2019-12-13T11:02:00Z</dcterms:created>
  <dcterms:modified xsi:type="dcterms:W3CDTF">2021-01-27T13:00:00Z</dcterms:modified>
</cp:coreProperties>
</file>